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3=40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7=1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0=1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52=3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7=158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3=45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1=2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1=4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85=1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5=382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69=15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2=56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2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70=15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80=4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9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2=25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3=74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89=6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2=26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78=73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8=28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